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A4A0" w14:textId="77777777" w:rsidR="0005367F" w:rsidRDefault="0005367F" w:rsidP="00C0750E">
      <w:pPr>
        <w:widowControl w:val="0"/>
        <w:jc w:val="center"/>
        <w:rPr>
          <w:sz w:val="24"/>
          <w:szCs w:val="24"/>
        </w:rPr>
      </w:pPr>
    </w:p>
    <w:p w14:paraId="4F62C715" w14:textId="77777777" w:rsidR="00114B6C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087124">
        <w:rPr>
          <w:sz w:val="28"/>
          <w:szCs w:val="28"/>
        </w:rPr>
        <w:t xml:space="preserve"> за 2022</w:t>
      </w:r>
      <w:r w:rsidR="00752145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</w:t>
      </w:r>
    </w:p>
    <w:p w14:paraId="5C2A1C65" w14:textId="2FAE3DFE" w:rsidR="000E7BD2" w:rsidRDefault="007B382E" w:rsidP="00114B6C">
      <w:pPr>
        <w:widowControl w:val="0"/>
        <w:jc w:val="center"/>
        <w:rPr>
          <w:sz w:val="24"/>
          <w:szCs w:val="24"/>
        </w:rPr>
      </w:pPr>
      <w:r w:rsidRPr="00114B6C">
        <w:rPr>
          <w:sz w:val="24"/>
          <w:szCs w:val="24"/>
        </w:rPr>
        <w:t xml:space="preserve">о ходе </w:t>
      </w:r>
      <w:proofErr w:type="gramStart"/>
      <w:r w:rsidRPr="00114B6C">
        <w:rPr>
          <w:sz w:val="24"/>
          <w:szCs w:val="24"/>
        </w:rPr>
        <w:t>реали</w:t>
      </w:r>
      <w:r w:rsidR="000C1A61" w:rsidRPr="00114B6C">
        <w:rPr>
          <w:sz w:val="24"/>
          <w:szCs w:val="24"/>
        </w:rPr>
        <w:t>зации</w:t>
      </w:r>
      <w:r w:rsidR="00114B6C">
        <w:rPr>
          <w:sz w:val="24"/>
          <w:szCs w:val="24"/>
        </w:rPr>
        <w:t xml:space="preserve">  </w:t>
      </w:r>
      <w:r w:rsidR="004C22B2" w:rsidRPr="004C22B2">
        <w:rPr>
          <w:sz w:val="24"/>
          <w:szCs w:val="24"/>
        </w:rPr>
        <w:t>муниципальной</w:t>
      </w:r>
      <w:proofErr w:type="gramEnd"/>
      <w:r w:rsidR="004C22B2" w:rsidRPr="004C22B2">
        <w:rPr>
          <w:sz w:val="24"/>
          <w:szCs w:val="24"/>
        </w:rPr>
        <w:t xml:space="preserve"> программы</w:t>
      </w:r>
      <w:r w:rsidR="00114B6C">
        <w:rPr>
          <w:sz w:val="24"/>
          <w:szCs w:val="24"/>
        </w:rPr>
        <w:t xml:space="preserve"> «</w:t>
      </w:r>
      <w:r w:rsidR="004C22B2" w:rsidRPr="004C22B2">
        <w:rPr>
          <w:sz w:val="24"/>
          <w:szCs w:val="24"/>
        </w:rPr>
        <w:t>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</w:t>
      </w:r>
      <w:r w:rsidR="004A05C4">
        <w:rPr>
          <w:sz w:val="24"/>
          <w:szCs w:val="24"/>
        </w:rPr>
        <w:t xml:space="preserve"> Самарской области на 2018-2027</w:t>
      </w:r>
      <w:r w:rsidR="004C22B2" w:rsidRPr="004C22B2">
        <w:rPr>
          <w:sz w:val="24"/>
          <w:szCs w:val="24"/>
        </w:rPr>
        <w:t xml:space="preserve"> годы</w:t>
      </w:r>
      <w:r w:rsidR="004C22B2">
        <w:rPr>
          <w:sz w:val="24"/>
          <w:szCs w:val="24"/>
        </w:rPr>
        <w:t>»</w:t>
      </w:r>
    </w:p>
    <w:p w14:paraId="569044ED" w14:textId="77777777" w:rsidR="008251BA" w:rsidRPr="00F87EB2" w:rsidRDefault="008251BA" w:rsidP="008251BA">
      <w:pPr>
        <w:pStyle w:val="a8"/>
        <w:spacing w:after="0" w:afterAutospacing="0"/>
        <w:jc w:val="both"/>
      </w:pPr>
      <w:r w:rsidRPr="007A07FF">
        <w:rPr>
          <w:b/>
        </w:rPr>
        <w:t>Цель.</w:t>
      </w:r>
      <w:r>
        <w:t xml:space="preserve">  </w:t>
      </w:r>
      <w:r w:rsidRPr="00F87EB2">
        <w:t xml:space="preserve">Основной целью программы является увеличение протяженности, пропускной способности, а также достижение требуемого технического и эксплуатационного состояния  автомобильных дорог общего пользования местного значения </w:t>
      </w:r>
      <w:r>
        <w:t>в</w:t>
      </w:r>
      <w:r w:rsidRPr="00F87EB2">
        <w:rPr>
          <w:b/>
        </w:rPr>
        <w:t xml:space="preserve"> </w:t>
      </w:r>
      <w:r w:rsidRPr="00F87EB2">
        <w:t xml:space="preserve">границах населенных пунктов сельского поселения </w:t>
      </w:r>
      <w:r>
        <w:t>Черный Ключ</w:t>
      </w:r>
      <w:r w:rsidR="005F3F26">
        <w:t>.</w:t>
      </w:r>
    </w:p>
    <w:p w14:paraId="77B12A0F" w14:textId="77777777" w:rsidR="008251BA" w:rsidRPr="004C22B2" w:rsidRDefault="008251BA" w:rsidP="000E7BD2">
      <w:pPr>
        <w:ind w:right="215"/>
        <w:jc w:val="both"/>
        <w:rPr>
          <w:sz w:val="24"/>
          <w:szCs w:val="24"/>
        </w:rPr>
      </w:pPr>
    </w:p>
    <w:p w14:paraId="62A78C37" w14:textId="77777777" w:rsidR="00B12C16" w:rsidRDefault="00B12C16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7EB2">
        <w:rPr>
          <w:rFonts w:ascii="Times New Roman" w:hAnsi="Times New Roman" w:cs="Times New Roman"/>
          <w:sz w:val="24"/>
          <w:szCs w:val="24"/>
        </w:rPr>
        <w:t>Достижение   данной   цели  обеспечивается  за счет решения следующих задач:</w:t>
      </w:r>
    </w:p>
    <w:p w14:paraId="50BB031B" w14:textId="77777777" w:rsidR="000E7BD2" w:rsidRDefault="000E7BD2" w:rsidP="000E7BD2">
      <w:pPr>
        <w:pStyle w:val="a8"/>
        <w:spacing w:after="0" w:afterAutospacing="0"/>
        <w:jc w:val="both"/>
      </w:pPr>
      <w:r w:rsidRPr="00F87EB2">
        <w:t xml:space="preserve">Проектирование, строительство, реконструкция, капитальный ремонт,   ремонт и содержание дорог общего пользования местного значения </w:t>
      </w:r>
      <w:r w:rsidR="00A25424">
        <w:t xml:space="preserve">в </w:t>
      </w:r>
      <w:r w:rsidRPr="00F87EB2">
        <w:t xml:space="preserve">границах населенных пунктов сельского поселения  </w:t>
      </w:r>
      <w:r>
        <w:t xml:space="preserve">Черный Ключ </w:t>
      </w:r>
      <w:r w:rsidRPr="00F87EB2">
        <w:t xml:space="preserve">муниципального   района Клявлинский Самарской области                      </w:t>
      </w:r>
    </w:p>
    <w:p w14:paraId="3172F694" w14:textId="77777777"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226A6874" w14:textId="77777777"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14:paraId="6735F810" w14:textId="77777777"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2245"/>
        <w:gridCol w:w="401"/>
        <w:gridCol w:w="709"/>
        <w:gridCol w:w="1085"/>
        <w:gridCol w:w="1041"/>
        <w:gridCol w:w="1191"/>
        <w:gridCol w:w="1985"/>
      </w:tblGrid>
      <w:tr w:rsidR="00394FBD" w14:paraId="68B5E5CF" w14:textId="77777777" w:rsidTr="00114B6C">
        <w:tc>
          <w:tcPr>
            <w:tcW w:w="757" w:type="dxa"/>
          </w:tcPr>
          <w:p w14:paraId="1C7A7A6C" w14:textId="77777777"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14:paraId="21B73756" w14:textId="77777777"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14:paraId="0CD29744" w14:textId="77777777"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.измерения</w:t>
            </w:r>
            <w:proofErr w:type="gramEnd"/>
          </w:p>
        </w:tc>
        <w:tc>
          <w:tcPr>
            <w:tcW w:w="1085" w:type="dxa"/>
          </w:tcPr>
          <w:p w14:paraId="0601C7F3" w14:textId="77777777" w:rsidR="00C722F0" w:rsidRDefault="00ED0B1B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14:paraId="0D606A41" w14:textId="77777777" w:rsidR="002C3C83" w:rsidRDefault="00ED0B1B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46D90333" w14:textId="77777777"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14:paraId="0E5C8F3A" w14:textId="77777777"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14:paraId="0FEF536E" w14:textId="77777777"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14:paraId="6B604EA4" w14:textId="77777777"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14:paraId="3DF7458B" w14:textId="77777777" w:rsidTr="00114B6C">
        <w:trPr>
          <w:trHeight w:val="1281"/>
        </w:trPr>
        <w:tc>
          <w:tcPr>
            <w:tcW w:w="9414" w:type="dxa"/>
            <w:gridSpan w:val="8"/>
          </w:tcPr>
          <w:p w14:paraId="253E1656" w14:textId="77777777" w:rsidR="004D6900" w:rsidRDefault="00C722F0" w:rsidP="00EB24B3">
            <w:pPr>
              <w:pStyle w:val="a8"/>
              <w:spacing w:after="0" w:afterAutospacing="0"/>
              <w:jc w:val="both"/>
            </w:pPr>
            <w:r>
              <w:t xml:space="preserve">Задача </w:t>
            </w:r>
            <w:r w:rsidR="000E7BD2" w:rsidRPr="00F87EB2">
              <w:t xml:space="preserve"> Проектирование, строительство, реконструкция, капитальный ремонт,   ремонт и содержание дорог общего пользования местного значения </w:t>
            </w:r>
            <w:r w:rsidR="00A25424">
              <w:t xml:space="preserve">в </w:t>
            </w:r>
            <w:r w:rsidR="000E7BD2" w:rsidRPr="00F87EB2">
              <w:t xml:space="preserve">границах населенных пунктов сельского поселения  </w:t>
            </w:r>
            <w:r w:rsidR="000E7BD2">
              <w:t xml:space="preserve">Черный Ключ </w:t>
            </w:r>
            <w:r w:rsidR="000E7BD2" w:rsidRPr="00F87EB2">
              <w:t>муниципального   района Клявлинский Самарской</w:t>
            </w:r>
            <w:r w:rsidR="00EB24B3">
              <w:t xml:space="preserve"> области                       </w:t>
            </w:r>
          </w:p>
          <w:p w14:paraId="59EB9671" w14:textId="77777777"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14:paraId="151A919B" w14:textId="77777777" w:rsidTr="00114B6C">
        <w:trPr>
          <w:trHeight w:val="2298"/>
        </w:trPr>
        <w:tc>
          <w:tcPr>
            <w:tcW w:w="757" w:type="dxa"/>
          </w:tcPr>
          <w:p w14:paraId="5233ACD4" w14:textId="77777777"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14:paraId="237A17DC" w14:textId="77777777" w:rsidR="00C722F0" w:rsidRPr="007857B6" w:rsidRDefault="00470C51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t>увеличение протяженности отремонтированных дорог общего пользования местного значения  в границах населенных пунктов  сельского поселения  Черный Ключ муниципального района Клявлинский Самарской области</w:t>
            </w:r>
          </w:p>
        </w:tc>
        <w:tc>
          <w:tcPr>
            <w:tcW w:w="709" w:type="dxa"/>
          </w:tcPr>
          <w:p w14:paraId="1DF21A68" w14:textId="77777777" w:rsidR="00C722F0" w:rsidRPr="007857B6" w:rsidRDefault="004D6900" w:rsidP="00394FBD">
            <w:pPr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14:paraId="6BEBC632" w14:textId="77777777" w:rsidR="00C722F0" w:rsidRPr="007857B6" w:rsidRDefault="000E6D95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25,0</w:t>
            </w:r>
          </w:p>
        </w:tc>
        <w:tc>
          <w:tcPr>
            <w:tcW w:w="1041" w:type="dxa"/>
          </w:tcPr>
          <w:p w14:paraId="4F1F51C4" w14:textId="77777777" w:rsidR="00C722F0" w:rsidRPr="007857B6" w:rsidRDefault="00470C51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7F90B1BA" w14:textId="77777777" w:rsidR="00C722F0" w:rsidRPr="007857B6" w:rsidRDefault="000E6D95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25,0</w:t>
            </w:r>
          </w:p>
        </w:tc>
        <w:tc>
          <w:tcPr>
            <w:tcW w:w="1985" w:type="dxa"/>
          </w:tcPr>
          <w:p w14:paraId="6CFF317E" w14:textId="77777777" w:rsidR="00C722F0" w:rsidRPr="007857B6" w:rsidRDefault="00156D32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0</w:t>
            </w:r>
          </w:p>
        </w:tc>
      </w:tr>
      <w:tr w:rsidR="00394FBD" w14:paraId="4F2F8BD3" w14:textId="77777777" w:rsidTr="00114B6C">
        <w:trPr>
          <w:trHeight w:val="2118"/>
        </w:trPr>
        <w:tc>
          <w:tcPr>
            <w:tcW w:w="757" w:type="dxa"/>
          </w:tcPr>
          <w:p w14:paraId="3750B144" w14:textId="77777777"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  <w:gridSpan w:val="2"/>
          </w:tcPr>
          <w:p w14:paraId="2DAD3BE5" w14:textId="77777777" w:rsidR="0086438D" w:rsidRPr="007857B6" w:rsidRDefault="00470C51" w:rsidP="00470C51">
            <w:pPr>
              <w:rPr>
                <w:sz w:val="24"/>
                <w:szCs w:val="24"/>
              </w:rPr>
            </w:pPr>
            <w:r w:rsidRPr="007857B6">
              <w:t>Содержание автомобильных дорог общего пользования местного значения  в границах населенных пунктов сельского поселения  Черный Ключ муниципального района Клявлинский Самарской</w:t>
            </w:r>
            <w:r w:rsidR="009E06F6" w:rsidRPr="007857B6">
              <w:t xml:space="preserve"> области </w:t>
            </w:r>
          </w:p>
        </w:tc>
        <w:tc>
          <w:tcPr>
            <w:tcW w:w="709" w:type="dxa"/>
          </w:tcPr>
          <w:p w14:paraId="69DF90E3" w14:textId="77777777" w:rsidR="0086438D" w:rsidRPr="007857B6" w:rsidRDefault="001628EC" w:rsidP="00394FBD">
            <w:pPr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14:paraId="40C6465B" w14:textId="77777777" w:rsidR="0086438D" w:rsidRPr="007857B6" w:rsidRDefault="009E06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56,5</w:t>
            </w:r>
          </w:p>
        </w:tc>
        <w:tc>
          <w:tcPr>
            <w:tcW w:w="1041" w:type="dxa"/>
          </w:tcPr>
          <w:p w14:paraId="1185EE7F" w14:textId="77777777" w:rsidR="0086438D" w:rsidRPr="007857B6" w:rsidRDefault="009E06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56,5</w:t>
            </w:r>
          </w:p>
        </w:tc>
        <w:tc>
          <w:tcPr>
            <w:tcW w:w="1191" w:type="dxa"/>
          </w:tcPr>
          <w:p w14:paraId="5A1B4505" w14:textId="77777777" w:rsidR="0086438D" w:rsidRPr="007857B6" w:rsidRDefault="00F51942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333A436" w14:textId="77777777" w:rsidR="0086438D" w:rsidRPr="007857B6" w:rsidRDefault="00624E10" w:rsidP="00363942">
            <w:pPr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1</w:t>
            </w:r>
          </w:p>
        </w:tc>
      </w:tr>
      <w:tr w:rsidR="000C1A61" w14:paraId="7A20A786" w14:textId="77777777" w:rsidTr="00114B6C">
        <w:tc>
          <w:tcPr>
            <w:tcW w:w="757" w:type="dxa"/>
          </w:tcPr>
          <w:p w14:paraId="6E14002E" w14:textId="77777777"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1057DF72" w14:textId="77777777"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14:paraId="1623E046" w14:textId="77777777"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95F9852" w14:textId="77777777"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63637926" w14:textId="77777777"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7A2B8E47" w14:textId="77777777"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FE3413" w14:textId="77777777" w:rsidR="000C1A61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1C7ABCD" w14:textId="77777777"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 xml:space="preserve">тепень достижения показателей (индикаторов)-К1 </w:t>
      </w:r>
      <w:r w:rsidR="006C4D05">
        <w:rPr>
          <w:sz w:val="24"/>
          <w:szCs w:val="24"/>
        </w:rPr>
        <w:t xml:space="preserve">= </w:t>
      </w:r>
      <w:r w:rsidR="00496A5E">
        <w:rPr>
          <w:sz w:val="24"/>
          <w:szCs w:val="24"/>
        </w:rPr>
        <w:t>1</w:t>
      </w:r>
      <w:r w:rsidR="006C4D05">
        <w:rPr>
          <w:sz w:val="24"/>
          <w:szCs w:val="24"/>
        </w:rPr>
        <w:t>/</w:t>
      </w:r>
      <w:r w:rsidR="00496A5E">
        <w:rPr>
          <w:sz w:val="24"/>
          <w:szCs w:val="24"/>
        </w:rPr>
        <w:t>2</w:t>
      </w:r>
      <w:r w:rsidR="006C4D05">
        <w:rPr>
          <w:sz w:val="24"/>
          <w:szCs w:val="24"/>
        </w:rPr>
        <w:t>*100=</w:t>
      </w:r>
      <w:r w:rsidR="00496A5E">
        <w:rPr>
          <w:sz w:val="24"/>
          <w:szCs w:val="24"/>
        </w:rPr>
        <w:t>50</w:t>
      </w:r>
      <w:r w:rsidR="00E00225">
        <w:rPr>
          <w:sz w:val="24"/>
          <w:szCs w:val="24"/>
        </w:rPr>
        <w:t>%</w:t>
      </w:r>
    </w:p>
    <w:p w14:paraId="7416B581" w14:textId="77777777"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)</w:t>
      </w:r>
    </w:p>
    <w:p w14:paraId="263E147E" w14:textId="77777777"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721"/>
        <w:gridCol w:w="1276"/>
        <w:gridCol w:w="972"/>
        <w:gridCol w:w="1382"/>
      </w:tblGrid>
      <w:tr w:rsidR="00A7146E" w14:paraId="081C7B80" w14:textId="77777777" w:rsidTr="00114B6C">
        <w:tc>
          <w:tcPr>
            <w:tcW w:w="2802" w:type="dxa"/>
          </w:tcPr>
          <w:p w14:paraId="36A4FEB7" w14:textId="77777777"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14:paraId="72CC7D42" w14:textId="77777777"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.измерения</w:t>
            </w:r>
            <w:proofErr w:type="gramEnd"/>
          </w:p>
        </w:tc>
        <w:tc>
          <w:tcPr>
            <w:tcW w:w="1721" w:type="dxa"/>
          </w:tcPr>
          <w:p w14:paraId="29EE3175" w14:textId="77777777" w:rsidR="00576216" w:rsidRDefault="00675D80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31EC1F4F" w14:textId="77777777"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14:paraId="4A79F051" w14:textId="77777777" w:rsidR="002C3C83" w:rsidRDefault="00675D80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43052C5E" w14:textId="77777777"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972" w:type="dxa"/>
          </w:tcPr>
          <w:p w14:paraId="3883DCED" w14:textId="77777777"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14:paraId="35BF5494" w14:textId="77777777"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14:paraId="69B51B86" w14:textId="77777777" w:rsidTr="00114B6C">
        <w:tc>
          <w:tcPr>
            <w:tcW w:w="2802" w:type="dxa"/>
          </w:tcPr>
          <w:p w14:paraId="47BA86C9" w14:textId="77777777"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14:paraId="59D1AA14" w14:textId="5495B19A"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114B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14:paraId="5B76B208" w14:textId="77777777" w:rsidR="00A7146E" w:rsidRDefault="006137B7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549</w:t>
            </w:r>
          </w:p>
        </w:tc>
        <w:tc>
          <w:tcPr>
            <w:tcW w:w="1276" w:type="dxa"/>
          </w:tcPr>
          <w:p w14:paraId="7398C4E7" w14:textId="77777777" w:rsidR="00624E10" w:rsidRDefault="006137B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765</w:t>
            </w:r>
          </w:p>
        </w:tc>
        <w:tc>
          <w:tcPr>
            <w:tcW w:w="972" w:type="dxa"/>
          </w:tcPr>
          <w:p w14:paraId="46C6D69E" w14:textId="77777777" w:rsidR="00A7146E" w:rsidRDefault="00923C7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784</w:t>
            </w:r>
          </w:p>
        </w:tc>
        <w:tc>
          <w:tcPr>
            <w:tcW w:w="1382" w:type="dxa"/>
          </w:tcPr>
          <w:p w14:paraId="5524393F" w14:textId="77777777" w:rsidR="00A7146E" w:rsidRDefault="00831E6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E20339" w14:paraId="4F6B2822" w14:textId="77777777" w:rsidTr="00114B6C">
        <w:tc>
          <w:tcPr>
            <w:tcW w:w="2802" w:type="dxa"/>
          </w:tcPr>
          <w:p w14:paraId="63EDC443" w14:textId="77777777" w:rsidR="00E20339" w:rsidRPr="000966E1" w:rsidRDefault="00E20339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14:paraId="338F1D5A" w14:textId="329284B3" w:rsidR="00E20339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114B6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E20339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14:paraId="1465C576" w14:textId="77777777" w:rsidR="00E20339" w:rsidRDefault="006137B7" w:rsidP="00E44303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549</w:t>
            </w:r>
          </w:p>
        </w:tc>
        <w:tc>
          <w:tcPr>
            <w:tcW w:w="1276" w:type="dxa"/>
          </w:tcPr>
          <w:p w14:paraId="1F550973" w14:textId="77777777" w:rsidR="00E20339" w:rsidRDefault="006137B7" w:rsidP="00E443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765</w:t>
            </w:r>
          </w:p>
        </w:tc>
        <w:tc>
          <w:tcPr>
            <w:tcW w:w="972" w:type="dxa"/>
          </w:tcPr>
          <w:p w14:paraId="1C58427E" w14:textId="77777777" w:rsidR="00E20339" w:rsidRDefault="00923C71" w:rsidP="00E443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784</w:t>
            </w:r>
          </w:p>
        </w:tc>
        <w:tc>
          <w:tcPr>
            <w:tcW w:w="1382" w:type="dxa"/>
          </w:tcPr>
          <w:p w14:paraId="00FB9AB8" w14:textId="77777777" w:rsidR="00E20339" w:rsidRDefault="00831E6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0966E1" w14:paraId="324D7FA2" w14:textId="77777777" w:rsidTr="00114B6C">
        <w:trPr>
          <w:trHeight w:val="1395"/>
        </w:trPr>
        <w:tc>
          <w:tcPr>
            <w:tcW w:w="2802" w:type="dxa"/>
            <w:tcBorders>
              <w:bottom w:val="single" w:sz="4" w:space="0" w:color="auto"/>
            </w:tcBorders>
          </w:tcPr>
          <w:p w14:paraId="5CEF8F65" w14:textId="77777777" w:rsidR="000966E1" w:rsidRPr="000966E1" w:rsidRDefault="000966E1" w:rsidP="00064CBC">
            <w:pPr>
              <w:rPr>
                <w:sz w:val="22"/>
                <w:szCs w:val="22"/>
              </w:rPr>
            </w:pPr>
            <w:proofErr w:type="gramStart"/>
            <w:r w:rsidRPr="000966E1">
              <w:rPr>
                <w:sz w:val="22"/>
                <w:szCs w:val="22"/>
              </w:rPr>
              <w:t>Проектирование ,</w:t>
            </w:r>
            <w:proofErr w:type="gramEnd"/>
            <w:r w:rsidRPr="000966E1">
              <w:rPr>
                <w:sz w:val="22"/>
                <w:szCs w:val="22"/>
              </w:rPr>
              <w:t xml:space="preserve"> строительство , реконструкция автомобильных дорог </w:t>
            </w:r>
            <w:r w:rsidR="003161B9">
              <w:rPr>
                <w:sz w:val="22"/>
                <w:szCs w:val="22"/>
              </w:rPr>
              <w:t xml:space="preserve">пользования местного значения </w:t>
            </w:r>
            <w:r w:rsidR="00187C8E">
              <w:rPr>
                <w:sz w:val="22"/>
                <w:szCs w:val="22"/>
              </w:rPr>
              <w:t>ремонт  и капитальный ремонт</w:t>
            </w:r>
            <w:r w:rsidR="00547CED">
              <w:rPr>
                <w:sz w:val="22"/>
                <w:szCs w:val="22"/>
              </w:rPr>
              <w:t xml:space="preserve"> автомобильных дорог общего пользования и обще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5D0256" w14:textId="39F99075" w:rsidR="000966E1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114B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470C51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242F859F" w14:textId="77777777" w:rsidR="000966E1" w:rsidRDefault="003161B9" w:rsidP="00AA0F4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25D949" w14:textId="77777777" w:rsidR="000966E1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D0DAC06" w14:textId="77777777" w:rsidR="000966E1" w:rsidRDefault="003161B9" w:rsidP="00AA0F4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08D283D" w14:textId="77777777" w:rsidR="000966E1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7CED" w14:paraId="7DC3D0E2" w14:textId="77777777" w:rsidTr="00114B6C">
        <w:trPr>
          <w:trHeight w:val="1140"/>
        </w:trPr>
        <w:tc>
          <w:tcPr>
            <w:tcW w:w="2802" w:type="dxa"/>
            <w:tcBorders>
              <w:top w:val="single" w:sz="4" w:space="0" w:color="auto"/>
            </w:tcBorders>
          </w:tcPr>
          <w:p w14:paraId="62262AAA" w14:textId="77777777" w:rsidR="00547CED" w:rsidRPr="000966E1" w:rsidRDefault="00547CED" w:rsidP="0031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61B9">
              <w:rPr>
                <w:sz w:val="22"/>
                <w:szCs w:val="22"/>
              </w:rPr>
              <w:t>Ремонт  и капитальный ремонт автомобильных дорог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3F9A2A" w14:textId="2BFD2B20" w:rsidR="00547CED" w:rsidRDefault="003161B9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114B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114B6C"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3C0A385E" w14:textId="77777777" w:rsidR="00547CED" w:rsidRDefault="003161B9" w:rsidP="00AA0F4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213268" w14:textId="77777777" w:rsidR="00547CED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6797ABD3" w14:textId="77777777" w:rsidR="00547CED" w:rsidRDefault="003161B9" w:rsidP="00AA0F4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40A7BB28" w14:textId="77777777" w:rsidR="00547CED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C3168C2" w14:textId="77777777" w:rsidR="00CC0C74" w:rsidRDefault="00CC0C74" w:rsidP="00F56016">
      <w:pPr>
        <w:rPr>
          <w:sz w:val="24"/>
          <w:szCs w:val="24"/>
        </w:rPr>
      </w:pPr>
    </w:p>
    <w:p w14:paraId="6E8CC1A6" w14:textId="77777777" w:rsidR="00CC0C74" w:rsidRDefault="00CC0C74" w:rsidP="00F56016">
      <w:pPr>
        <w:rPr>
          <w:sz w:val="24"/>
          <w:szCs w:val="24"/>
        </w:rPr>
      </w:pPr>
    </w:p>
    <w:p w14:paraId="28EE0214" w14:textId="77777777"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8"/>
        <w:gridCol w:w="1292"/>
        <w:gridCol w:w="1193"/>
        <w:gridCol w:w="975"/>
        <w:gridCol w:w="1396"/>
        <w:gridCol w:w="1546"/>
      </w:tblGrid>
      <w:tr w:rsidR="00A7146E" w14:paraId="1B86845F" w14:textId="77777777" w:rsidTr="00114B6C">
        <w:tc>
          <w:tcPr>
            <w:tcW w:w="3369" w:type="dxa"/>
          </w:tcPr>
          <w:p w14:paraId="4DD28E02" w14:textId="77777777"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14:paraId="219ECD47" w14:textId="65D40B9A"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114B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257" w:type="dxa"/>
          </w:tcPr>
          <w:p w14:paraId="6435DB82" w14:textId="77777777" w:rsidR="00E61D74" w:rsidRDefault="00822B7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0132E558" w14:textId="77777777"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10" w:type="dxa"/>
          </w:tcPr>
          <w:p w14:paraId="18950FA7" w14:textId="77777777" w:rsidR="005E5222" w:rsidRDefault="00822B7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2986335E" w14:textId="77777777"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14:paraId="1C6D56E2" w14:textId="77777777"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14:paraId="29AAE100" w14:textId="77777777"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CB5428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14:paraId="36C8BC66" w14:textId="77777777" w:rsidTr="00114B6C">
        <w:tc>
          <w:tcPr>
            <w:tcW w:w="3369" w:type="dxa"/>
          </w:tcPr>
          <w:p w14:paraId="1290F7A9" w14:textId="77777777"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992" w:type="dxa"/>
          </w:tcPr>
          <w:p w14:paraId="5E79C0A2" w14:textId="77777777"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7" w:type="dxa"/>
          </w:tcPr>
          <w:p w14:paraId="7FDFEBD0" w14:textId="77777777" w:rsidR="00A7146E" w:rsidRDefault="009C6FB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4C6694BB" w14:textId="77777777" w:rsidR="00A7146E" w:rsidRDefault="009C6FB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14:paraId="1664A1AD" w14:textId="77777777"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14:paraId="2D9B3839" w14:textId="77777777"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14:paraId="66777F0B" w14:textId="77777777" w:rsidTr="00114B6C">
        <w:tc>
          <w:tcPr>
            <w:tcW w:w="3369" w:type="dxa"/>
          </w:tcPr>
          <w:p w14:paraId="4DF058CA" w14:textId="77777777" w:rsidR="00AE70FD" w:rsidRPr="000966E1" w:rsidRDefault="00AE70FD" w:rsidP="00BF7926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 xml:space="preserve">Содержание автомобильных дорог </w:t>
            </w:r>
            <w:r w:rsidR="00BF7926">
              <w:rPr>
                <w:sz w:val="22"/>
                <w:szCs w:val="22"/>
              </w:rPr>
              <w:t xml:space="preserve"> общего пользования местного значения</w:t>
            </w:r>
          </w:p>
        </w:tc>
        <w:tc>
          <w:tcPr>
            <w:tcW w:w="992" w:type="dxa"/>
          </w:tcPr>
          <w:p w14:paraId="188B1F04" w14:textId="77777777"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7" w:type="dxa"/>
          </w:tcPr>
          <w:p w14:paraId="2C31A9EE" w14:textId="77777777"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0850E243" w14:textId="77777777"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14:paraId="2204CCCE" w14:textId="77777777"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14:paraId="2D31B19C" w14:textId="77777777"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14:paraId="3F2743B6" w14:textId="77777777" w:rsidTr="00114B6C">
        <w:tc>
          <w:tcPr>
            <w:tcW w:w="3369" w:type="dxa"/>
          </w:tcPr>
          <w:p w14:paraId="1151ACE1" w14:textId="77777777" w:rsidR="00AE70FD" w:rsidRPr="000966E1" w:rsidRDefault="00AE70FD" w:rsidP="00D94150">
            <w:pPr>
              <w:rPr>
                <w:sz w:val="22"/>
                <w:szCs w:val="22"/>
              </w:rPr>
            </w:pPr>
            <w:proofErr w:type="gramStart"/>
            <w:r w:rsidRPr="000966E1">
              <w:rPr>
                <w:sz w:val="22"/>
                <w:szCs w:val="22"/>
              </w:rPr>
              <w:t>Проектирование ,</w:t>
            </w:r>
            <w:proofErr w:type="gramEnd"/>
            <w:r w:rsidRPr="000966E1">
              <w:rPr>
                <w:sz w:val="22"/>
                <w:szCs w:val="22"/>
              </w:rPr>
              <w:t xml:space="preserve"> строительство , реконструкция автомобильных дорог </w:t>
            </w:r>
          </w:p>
        </w:tc>
        <w:tc>
          <w:tcPr>
            <w:tcW w:w="992" w:type="dxa"/>
          </w:tcPr>
          <w:p w14:paraId="0561EC17" w14:textId="77777777"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7" w:type="dxa"/>
          </w:tcPr>
          <w:p w14:paraId="18AAD240" w14:textId="77777777" w:rsidR="00AE70FD" w:rsidRDefault="0010372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14:paraId="6C5094F3" w14:textId="77777777"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14:paraId="6A6F14DA" w14:textId="77777777" w:rsidR="00AE70FD" w:rsidRDefault="0010372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14:paraId="427FE2A9" w14:textId="77777777"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5563" w14:paraId="1C901A26" w14:textId="77777777" w:rsidTr="00114B6C">
        <w:tc>
          <w:tcPr>
            <w:tcW w:w="3369" w:type="dxa"/>
          </w:tcPr>
          <w:p w14:paraId="605D808C" w14:textId="77777777" w:rsidR="00375563" w:rsidRPr="000966E1" w:rsidRDefault="00375563" w:rsidP="00D9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пользования местного значения</w:t>
            </w:r>
          </w:p>
        </w:tc>
        <w:tc>
          <w:tcPr>
            <w:tcW w:w="992" w:type="dxa"/>
          </w:tcPr>
          <w:p w14:paraId="7E19561E" w14:textId="77777777"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7" w:type="dxa"/>
          </w:tcPr>
          <w:p w14:paraId="2D09C63E" w14:textId="77777777"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14:paraId="6B071069" w14:textId="77777777"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14:paraId="090D8ED3" w14:textId="77777777"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14:paraId="682CDFBC" w14:textId="77777777"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F47D807" w14:textId="77777777" w:rsidR="00CC0C74" w:rsidRDefault="00CC0C74" w:rsidP="00F56016">
      <w:pPr>
        <w:rPr>
          <w:sz w:val="24"/>
          <w:szCs w:val="24"/>
        </w:rPr>
      </w:pPr>
    </w:p>
    <w:p w14:paraId="62377588" w14:textId="77777777"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14:paraId="04A4DF51" w14:textId="77777777"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1345FF">
        <w:rPr>
          <w:sz w:val="24"/>
          <w:szCs w:val="24"/>
        </w:rPr>
        <w:t>50</w:t>
      </w:r>
      <w:r w:rsidR="001F1F2D">
        <w:rPr>
          <w:sz w:val="24"/>
          <w:szCs w:val="24"/>
        </w:rPr>
        <w:t>*0,5+</w:t>
      </w:r>
      <w:r w:rsidR="007E0995">
        <w:rPr>
          <w:sz w:val="24"/>
          <w:szCs w:val="24"/>
        </w:rPr>
        <w:t>62,5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7E0995">
        <w:rPr>
          <w:sz w:val="24"/>
          <w:szCs w:val="24"/>
        </w:rPr>
        <w:t xml:space="preserve"> 67,5</w:t>
      </w:r>
      <w:r w:rsidR="00A10918">
        <w:rPr>
          <w:sz w:val="24"/>
          <w:szCs w:val="24"/>
        </w:rPr>
        <w:t xml:space="preserve"> </w:t>
      </w:r>
      <w:r w:rsidR="00496A5E">
        <w:rPr>
          <w:sz w:val="24"/>
          <w:szCs w:val="24"/>
        </w:rPr>
        <w:t>%</w:t>
      </w:r>
    </w:p>
    <w:p w14:paraId="4417D209" w14:textId="77777777" w:rsidR="00394FBD" w:rsidRPr="00C657B1" w:rsidRDefault="007A07FF" w:rsidP="00C657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C657B1">
        <w:rPr>
          <w:sz w:val="24"/>
          <w:szCs w:val="24"/>
        </w:rPr>
        <w:t xml:space="preserve">: </w:t>
      </w:r>
      <w:r w:rsidR="00C657B1">
        <w:rPr>
          <w:rFonts w:ascii="Times New Roman" w:hAnsi="Times New Roman" w:cs="Times New Roman"/>
          <w:sz w:val="24"/>
          <w:szCs w:val="24"/>
        </w:rPr>
        <w:t>Э</w:t>
      </w:r>
      <w:r w:rsidR="009C6FB7" w:rsidRPr="00C657B1">
        <w:rPr>
          <w:rFonts w:ascii="Times New Roman" w:hAnsi="Times New Roman" w:cs="Times New Roman"/>
          <w:sz w:val="24"/>
          <w:szCs w:val="24"/>
        </w:rPr>
        <w:t>ффективность реализации муниципальной программы более низкая по сравнению с запланированной</w:t>
      </w:r>
      <w:r w:rsidR="00C657B1">
        <w:rPr>
          <w:rFonts w:ascii="Times New Roman" w:hAnsi="Times New Roman" w:cs="Times New Roman"/>
          <w:sz w:val="24"/>
          <w:szCs w:val="24"/>
        </w:rPr>
        <w:t xml:space="preserve">. Для выполнения работ по разработке проектно-сметной документации, капитального ремонта и строительства дорог необходимы значительные суммы. </w:t>
      </w:r>
      <w:r w:rsidR="00EB24B3" w:rsidRPr="00C657B1">
        <w:rPr>
          <w:rFonts w:ascii="Times New Roman" w:hAnsi="Times New Roman" w:cs="Times New Roman"/>
          <w:sz w:val="24"/>
          <w:szCs w:val="24"/>
        </w:rPr>
        <w:t>Остатки средств</w:t>
      </w:r>
      <w:r w:rsidR="002943E8">
        <w:rPr>
          <w:rFonts w:ascii="Times New Roman" w:hAnsi="Times New Roman" w:cs="Times New Roman"/>
          <w:sz w:val="24"/>
          <w:szCs w:val="24"/>
        </w:rPr>
        <w:t xml:space="preserve"> 2022</w:t>
      </w:r>
      <w:r w:rsidR="00521C18">
        <w:rPr>
          <w:rFonts w:ascii="Times New Roman" w:hAnsi="Times New Roman" w:cs="Times New Roman"/>
          <w:sz w:val="24"/>
          <w:szCs w:val="24"/>
        </w:rPr>
        <w:t>г. и поступившие средства 2023</w:t>
      </w:r>
      <w:r w:rsidR="00EB24B3" w:rsidRPr="00C657B1">
        <w:rPr>
          <w:rFonts w:ascii="Times New Roman" w:hAnsi="Times New Roman" w:cs="Times New Roman"/>
          <w:sz w:val="24"/>
          <w:szCs w:val="24"/>
        </w:rPr>
        <w:t>г. будут направлены на разработку проектно-сметной документации.</w:t>
      </w:r>
    </w:p>
    <w:sectPr w:rsidR="00394FBD" w:rsidRPr="00C657B1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496"/>
    <w:rsid w:val="000162C4"/>
    <w:rsid w:val="00040F46"/>
    <w:rsid w:val="0005367F"/>
    <w:rsid w:val="00087124"/>
    <w:rsid w:val="00091231"/>
    <w:rsid w:val="000966E1"/>
    <w:rsid w:val="000C1A61"/>
    <w:rsid w:val="000D086D"/>
    <w:rsid w:val="000E6D95"/>
    <w:rsid w:val="000E7BD2"/>
    <w:rsid w:val="000F5CC2"/>
    <w:rsid w:val="0010372A"/>
    <w:rsid w:val="001144BC"/>
    <w:rsid w:val="00114B6C"/>
    <w:rsid w:val="0012211E"/>
    <w:rsid w:val="001345FF"/>
    <w:rsid w:val="00156D32"/>
    <w:rsid w:val="001628EC"/>
    <w:rsid w:val="00177435"/>
    <w:rsid w:val="00184FA4"/>
    <w:rsid w:val="00187C8E"/>
    <w:rsid w:val="001A3C15"/>
    <w:rsid w:val="001A5C1F"/>
    <w:rsid w:val="001B56E6"/>
    <w:rsid w:val="001F1F2D"/>
    <w:rsid w:val="00205057"/>
    <w:rsid w:val="0021135F"/>
    <w:rsid w:val="002230BD"/>
    <w:rsid w:val="002442F5"/>
    <w:rsid w:val="00255ABA"/>
    <w:rsid w:val="0029409C"/>
    <w:rsid w:val="002943E8"/>
    <w:rsid w:val="002A783C"/>
    <w:rsid w:val="002B21BC"/>
    <w:rsid w:val="002C3C83"/>
    <w:rsid w:val="002C7331"/>
    <w:rsid w:val="002E4E4B"/>
    <w:rsid w:val="00312CF3"/>
    <w:rsid w:val="003161B9"/>
    <w:rsid w:val="003165C3"/>
    <w:rsid w:val="003207D5"/>
    <w:rsid w:val="003456F8"/>
    <w:rsid w:val="00363942"/>
    <w:rsid w:val="00364F91"/>
    <w:rsid w:val="00375563"/>
    <w:rsid w:val="0039164F"/>
    <w:rsid w:val="00394FBD"/>
    <w:rsid w:val="003A20ED"/>
    <w:rsid w:val="003B2766"/>
    <w:rsid w:val="00417F13"/>
    <w:rsid w:val="00427A8D"/>
    <w:rsid w:val="00441C50"/>
    <w:rsid w:val="00462CE0"/>
    <w:rsid w:val="00465AEF"/>
    <w:rsid w:val="00465B93"/>
    <w:rsid w:val="00470C51"/>
    <w:rsid w:val="004738E8"/>
    <w:rsid w:val="00481846"/>
    <w:rsid w:val="00491C66"/>
    <w:rsid w:val="00496A5E"/>
    <w:rsid w:val="004A05C4"/>
    <w:rsid w:val="004B63AB"/>
    <w:rsid w:val="004C22B2"/>
    <w:rsid w:val="004D6900"/>
    <w:rsid w:val="004E0813"/>
    <w:rsid w:val="005073DE"/>
    <w:rsid w:val="00521C18"/>
    <w:rsid w:val="00525A17"/>
    <w:rsid w:val="00545F6D"/>
    <w:rsid w:val="00547CED"/>
    <w:rsid w:val="005538AA"/>
    <w:rsid w:val="00576216"/>
    <w:rsid w:val="00577F6D"/>
    <w:rsid w:val="005A4D7F"/>
    <w:rsid w:val="005B6207"/>
    <w:rsid w:val="005E5222"/>
    <w:rsid w:val="005F2516"/>
    <w:rsid w:val="005F3F26"/>
    <w:rsid w:val="00605C6C"/>
    <w:rsid w:val="0060728A"/>
    <w:rsid w:val="0060765F"/>
    <w:rsid w:val="006137B7"/>
    <w:rsid w:val="00622091"/>
    <w:rsid w:val="00624E10"/>
    <w:rsid w:val="00626DE8"/>
    <w:rsid w:val="00632B35"/>
    <w:rsid w:val="00644B46"/>
    <w:rsid w:val="00675D80"/>
    <w:rsid w:val="00687334"/>
    <w:rsid w:val="00692636"/>
    <w:rsid w:val="006A3BEE"/>
    <w:rsid w:val="006C3A0A"/>
    <w:rsid w:val="006C4D05"/>
    <w:rsid w:val="00710310"/>
    <w:rsid w:val="0071089E"/>
    <w:rsid w:val="007325D2"/>
    <w:rsid w:val="00733565"/>
    <w:rsid w:val="00745BFF"/>
    <w:rsid w:val="00750B06"/>
    <w:rsid w:val="00752145"/>
    <w:rsid w:val="007857B6"/>
    <w:rsid w:val="00791B88"/>
    <w:rsid w:val="00794E2B"/>
    <w:rsid w:val="007A07FF"/>
    <w:rsid w:val="007B382E"/>
    <w:rsid w:val="007D4A3C"/>
    <w:rsid w:val="007E0995"/>
    <w:rsid w:val="007F14CF"/>
    <w:rsid w:val="00802589"/>
    <w:rsid w:val="00811400"/>
    <w:rsid w:val="008130BC"/>
    <w:rsid w:val="00822B71"/>
    <w:rsid w:val="008251BA"/>
    <w:rsid w:val="00831E65"/>
    <w:rsid w:val="00844361"/>
    <w:rsid w:val="00851942"/>
    <w:rsid w:val="0086438D"/>
    <w:rsid w:val="008A0D4F"/>
    <w:rsid w:val="008B2447"/>
    <w:rsid w:val="008B4C32"/>
    <w:rsid w:val="008D3496"/>
    <w:rsid w:val="008D6EEB"/>
    <w:rsid w:val="0090481A"/>
    <w:rsid w:val="00923C71"/>
    <w:rsid w:val="00935716"/>
    <w:rsid w:val="00944C2C"/>
    <w:rsid w:val="009579A6"/>
    <w:rsid w:val="00971B4D"/>
    <w:rsid w:val="009C6FB7"/>
    <w:rsid w:val="009D17BA"/>
    <w:rsid w:val="009E06F6"/>
    <w:rsid w:val="009E0C10"/>
    <w:rsid w:val="009E17E4"/>
    <w:rsid w:val="009F48AA"/>
    <w:rsid w:val="00A10918"/>
    <w:rsid w:val="00A17FAE"/>
    <w:rsid w:val="00A25424"/>
    <w:rsid w:val="00A260F1"/>
    <w:rsid w:val="00A277D3"/>
    <w:rsid w:val="00A40C1B"/>
    <w:rsid w:val="00A57307"/>
    <w:rsid w:val="00A7146E"/>
    <w:rsid w:val="00A75EFA"/>
    <w:rsid w:val="00AA0F40"/>
    <w:rsid w:val="00AA3568"/>
    <w:rsid w:val="00AD3CAC"/>
    <w:rsid w:val="00AD79E8"/>
    <w:rsid w:val="00AE70FD"/>
    <w:rsid w:val="00AF1A4F"/>
    <w:rsid w:val="00B05CE9"/>
    <w:rsid w:val="00B12C16"/>
    <w:rsid w:val="00B55E50"/>
    <w:rsid w:val="00B7669F"/>
    <w:rsid w:val="00B9133E"/>
    <w:rsid w:val="00BD5B22"/>
    <w:rsid w:val="00BF7926"/>
    <w:rsid w:val="00C013BA"/>
    <w:rsid w:val="00C0750E"/>
    <w:rsid w:val="00C22EC8"/>
    <w:rsid w:val="00C657B1"/>
    <w:rsid w:val="00C706A6"/>
    <w:rsid w:val="00C722F0"/>
    <w:rsid w:val="00C822FA"/>
    <w:rsid w:val="00C84663"/>
    <w:rsid w:val="00C85CBF"/>
    <w:rsid w:val="00CB2DC3"/>
    <w:rsid w:val="00CB5428"/>
    <w:rsid w:val="00CC0C74"/>
    <w:rsid w:val="00CC191C"/>
    <w:rsid w:val="00CC7032"/>
    <w:rsid w:val="00CF1265"/>
    <w:rsid w:val="00CF2724"/>
    <w:rsid w:val="00CF76A7"/>
    <w:rsid w:val="00D0194C"/>
    <w:rsid w:val="00D03044"/>
    <w:rsid w:val="00D1788E"/>
    <w:rsid w:val="00D4107B"/>
    <w:rsid w:val="00D94150"/>
    <w:rsid w:val="00DE0297"/>
    <w:rsid w:val="00DE501D"/>
    <w:rsid w:val="00E00225"/>
    <w:rsid w:val="00E20339"/>
    <w:rsid w:val="00E61D74"/>
    <w:rsid w:val="00E732AF"/>
    <w:rsid w:val="00E86AEE"/>
    <w:rsid w:val="00EB24B3"/>
    <w:rsid w:val="00EC5A74"/>
    <w:rsid w:val="00ED0B1B"/>
    <w:rsid w:val="00EF7FB1"/>
    <w:rsid w:val="00F01822"/>
    <w:rsid w:val="00F17777"/>
    <w:rsid w:val="00F26D7D"/>
    <w:rsid w:val="00F37140"/>
    <w:rsid w:val="00F51942"/>
    <w:rsid w:val="00F56016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BFBA"/>
  <w15:docId w15:val="{63BD0494-3E3F-4728-AC8E-62260D6D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7E40-37F1-4E1C-94ED-7385E27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23-01-27T09:58:00Z</cp:lastPrinted>
  <dcterms:created xsi:type="dcterms:W3CDTF">2023-01-27T09:56:00Z</dcterms:created>
  <dcterms:modified xsi:type="dcterms:W3CDTF">2023-02-27T12:25:00Z</dcterms:modified>
</cp:coreProperties>
</file>